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邵阳市文旅广体局 </w:t>
      </w:r>
      <w:r>
        <w:rPr>
          <w:rFonts w:hint="eastAsia" w:ascii="楷体" w:hAnsi="楷体" w:eastAsia="楷体" w:cs="楷体"/>
          <w:sz w:val="32"/>
          <w:szCs w:val="32"/>
        </w:rPr>
        <w:t>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5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广电事业发展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、广播电视监评；2、虚假违法广告整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旅广体局　</w:t>
            </w: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赵俊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广播电视管理条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0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.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开展广播电视监评，提高各县市区广播电视业务水平，促进我市广播电视高质量发展；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.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开展虚假违法广告整治，净化荧屏声频，维护群众合法权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　　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《广播电视管理条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拟定广播电视监评专项整治方案，开展虚假违法广告专项整治工作，进行实地检查，严厉打击违规行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已验收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经费按要求合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资金，专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通过一系列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监评、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整治工作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市广播电视得到了高质量的发展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1.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开展广播电视监评，进一步提高各县市区广播电视业务水平；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.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开展虚假违法广告整治，净化荧屏声频，维护群众合法权益。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kern w:val="0"/>
                <w:sz w:val="30"/>
                <w:szCs w:val="30"/>
              </w:rPr>
              <w:t>本主管部门按照专项（项目）资金分配的基本原则、程序和方法，进行分配，按程序进行专项（项目）申报，并实行公开申报；部门对专项（项目）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部门本次绩效自评严格按照《邵阳市财政局关于开展201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年专项资金支出及已完工项目绩效自评工作的通知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9EF34D7"/>
    <w:rsid w:val="0A220842"/>
    <w:rsid w:val="0A400DB1"/>
    <w:rsid w:val="0F811861"/>
    <w:rsid w:val="100A0391"/>
    <w:rsid w:val="1E1B39B6"/>
    <w:rsid w:val="2A42583C"/>
    <w:rsid w:val="2D4D2C8C"/>
    <w:rsid w:val="30BB586E"/>
    <w:rsid w:val="3758124C"/>
    <w:rsid w:val="3790261F"/>
    <w:rsid w:val="37E94CEE"/>
    <w:rsid w:val="38B34B32"/>
    <w:rsid w:val="38F53ECF"/>
    <w:rsid w:val="3CF11949"/>
    <w:rsid w:val="3FDD4795"/>
    <w:rsid w:val="44A22936"/>
    <w:rsid w:val="498332C6"/>
    <w:rsid w:val="4C9C51D7"/>
    <w:rsid w:val="4DD01F2C"/>
    <w:rsid w:val="4E055C01"/>
    <w:rsid w:val="596B393A"/>
    <w:rsid w:val="5CF53A3C"/>
    <w:rsid w:val="60B70652"/>
    <w:rsid w:val="61773296"/>
    <w:rsid w:val="630A642E"/>
    <w:rsid w:val="654A4C44"/>
    <w:rsid w:val="68851984"/>
    <w:rsid w:val="6C5E2970"/>
    <w:rsid w:val="6E373EBA"/>
    <w:rsid w:val="705A49A7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1</TotalTime>
  <ScaleCrop>false</ScaleCrop>
  <LinksUpToDate>false</LinksUpToDate>
  <CharactersWithSpaces>60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时光慢走</cp:lastModifiedBy>
  <dcterms:modified xsi:type="dcterms:W3CDTF">2021-06-21T07:58:59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A297B48F847463A98816EF54B78D9FF</vt:lpwstr>
  </property>
</Properties>
</file>